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67-2024-EO-E_198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大亚橡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滏阳西路13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滏阳西路13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桥梁伸缩缝装置、止水带、公路桥梁支座、胶辊(钢辊)及其配套橡胶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桥梁伸缩缝装置、止水带、公路桥梁支座、胶辊(钢辊)及其配套橡胶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桥梁伸缩缝装置、止水带、公路桥梁支座、胶辊(钢辊)及其配套橡胶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115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0153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